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1BE2E" w14:textId="15FDCCE5" w:rsidR="00F1543C" w:rsidRPr="000874AF" w:rsidRDefault="00DA349C" w:rsidP="0045005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0874A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450054" w:rsidRPr="000874AF">
        <w:rPr>
          <w:rFonts w:ascii="ＭＳ ゴシック" w:eastAsia="ＭＳ ゴシック" w:hAnsi="ＭＳ ゴシック" w:hint="eastAsia"/>
          <w:sz w:val="24"/>
          <w:szCs w:val="24"/>
        </w:rPr>
        <w:t>参考様式</w:t>
      </w:r>
      <w:r w:rsidR="003D5A45">
        <w:rPr>
          <w:rFonts w:ascii="ＭＳ ゴシック" w:eastAsia="ＭＳ ゴシック" w:hAnsi="ＭＳ ゴシック" w:hint="eastAsia"/>
          <w:sz w:val="24"/>
          <w:szCs w:val="24"/>
        </w:rPr>
        <w:t>２</w:t>
      </w:r>
      <w:bookmarkStart w:id="0" w:name="_GoBack"/>
      <w:bookmarkEnd w:id="0"/>
      <w:r w:rsidRPr="000874AF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450054" w:rsidRPr="000874AF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450054" w:rsidRPr="000874AF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※創業予定者が応募する場合はこちらをご活用ください。</w:t>
      </w:r>
    </w:p>
    <w:p w14:paraId="0706EDC0" w14:textId="77777777" w:rsidR="00DF5F6C" w:rsidRPr="007E299D" w:rsidRDefault="00DF5F6C" w:rsidP="00A03E85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33C9B14B" w14:textId="35258757" w:rsidR="00DA349C" w:rsidRPr="00450054" w:rsidRDefault="00450054" w:rsidP="00450054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4500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申請者概要</w:t>
      </w:r>
    </w:p>
    <w:p w14:paraId="17B36974" w14:textId="77777777" w:rsidR="00D649FD" w:rsidRPr="007E299D" w:rsidRDefault="00D649FD" w:rsidP="00A03E85">
      <w:pPr>
        <w:spacing w:line="240" w:lineRule="exact"/>
        <w:jc w:val="center"/>
        <w:rPr>
          <w:rFonts w:ascii="ＭＳ 明朝" w:eastAsia="ＭＳ 明朝" w:hAnsi="ＭＳ 明朝"/>
          <w:b/>
          <w:bCs/>
          <w:sz w:val="22"/>
        </w:rPr>
      </w:pPr>
    </w:p>
    <w:p w14:paraId="71DD071F" w14:textId="77777777" w:rsidR="00DF5F6C" w:rsidRPr="007E299D" w:rsidRDefault="009E0D21" w:rsidP="00450054">
      <w:pPr>
        <w:spacing w:line="280" w:lineRule="exact"/>
        <w:ind w:left="2520" w:hangingChars="1050" w:hanging="2520"/>
        <w:rPr>
          <w:rFonts w:ascii="ＭＳ 明朝" w:eastAsia="ＭＳ 明朝" w:hAnsi="ＭＳ 明朝"/>
          <w:sz w:val="24"/>
          <w:szCs w:val="24"/>
        </w:rPr>
      </w:pPr>
      <w:r w:rsidRPr="007E299D">
        <w:rPr>
          <w:rFonts w:ascii="ＭＳ 明朝" w:eastAsia="ＭＳ 明朝" w:hAnsi="ＭＳ 明朝" w:hint="eastAsia"/>
          <w:sz w:val="24"/>
          <w:szCs w:val="24"/>
        </w:rPr>
        <w:t>（１）</w:t>
      </w:r>
      <w:r w:rsidR="00DA349C" w:rsidRPr="007E299D">
        <w:rPr>
          <w:rFonts w:ascii="ＭＳ 明朝" w:eastAsia="ＭＳ 明朝" w:hAnsi="ＭＳ 明朝" w:hint="eastAsia"/>
          <w:sz w:val="24"/>
          <w:szCs w:val="24"/>
        </w:rPr>
        <w:t>応募者の概要等</w:t>
      </w:r>
    </w:p>
    <w:p w14:paraId="62761398" w14:textId="77777777" w:rsidR="0038612F" w:rsidRPr="007E299D" w:rsidRDefault="00DA349C" w:rsidP="00450054">
      <w:pPr>
        <w:spacing w:line="280" w:lineRule="exact"/>
        <w:ind w:leftChars="200" w:left="2460" w:hangingChars="850" w:hanging="2040"/>
        <w:rPr>
          <w:rFonts w:ascii="ＭＳ 明朝" w:eastAsia="ＭＳ 明朝" w:hAnsi="ＭＳ 明朝"/>
          <w:sz w:val="24"/>
          <w:szCs w:val="24"/>
        </w:rPr>
      </w:pPr>
      <w:r w:rsidRPr="007E299D">
        <w:rPr>
          <w:rFonts w:ascii="ＭＳ 明朝" w:eastAsia="ＭＳ 明朝" w:hAnsi="ＭＳ 明朝" w:hint="eastAsia"/>
          <w:sz w:val="24"/>
          <w:szCs w:val="24"/>
        </w:rPr>
        <w:t>（項目を確認の上、記載してください。</w:t>
      </w:r>
      <w:r w:rsidR="008C0ECA" w:rsidRPr="007E299D">
        <w:rPr>
          <w:rFonts w:ascii="ＭＳ 明朝" w:eastAsia="ＭＳ 明朝" w:hAnsi="ＭＳ 明朝" w:hint="eastAsia"/>
          <w:sz w:val="24"/>
          <w:szCs w:val="24"/>
        </w:rPr>
        <w:t>選択項目は、</w:t>
      </w:r>
      <w:r w:rsidRPr="007E299D">
        <w:rPr>
          <w:rFonts w:ascii="ＭＳ 明朝" w:eastAsia="ＭＳ 明朝" w:hAnsi="ＭＳ 明朝" w:hint="eastAsia"/>
          <w:sz w:val="24"/>
          <w:szCs w:val="24"/>
        </w:rPr>
        <w:t>該当するものに</w:t>
      </w:r>
      <w:r w:rsidR="00C07A19" w:rsidRPr="007E299D">
        <w:rPr>
          <w:rFonts w:ascii="ＭＳ 明朝" w:eastAsia="ＭＳ 明朝" w:hAnsi="ＭＳ 明朝" w:hint="eastAsia"/>
          <w:sz w:val="24"/>
          <w:szCs w:val="24"/>
        </w:rPr>
        <w:t>☑</w:t>
      </w:r>
      <w:r w:rsidR="0038612F" w:rsidRPr="007E299D">
        <w:rPr>
          <w:rFonts w:ascii="ＭＳ 明朝" w:eastAsia="ＭＳ 明朝" w:hAnsi="ＭＳ 明朝" w:hint="eastAsia"/>
          <w:sz w:val="24"/>
          <w:szCs w:val="24"/>
        </w:rPr>
        <w:t>または■</w:t>
      </w:r>
    </w:p>
    <w:p w14:paraId="26DEAAAF" w14:textId="66DA9146" w:rsidR="00DA349C" w:rsidRPr="007E299D" w:rsidRDefault="00DF5F6C" w:rsidP="00450054">
      <w:pPr>
        <w:spacing w:line="280" w:lineRule="exact"/>
        <w:ind w:leftChars="300" w:left="2430" w:hangingChars="750" w:hanging="1800"/>
        <w:rPr>
          <w:rFonts w:ascii="ＭＳ 明朝" w:eastAsia="ＭＳ 明朝" w:hAnsi="ＭＳ 明朝"/>
          <w:sz w:val="24"/>
          <w:szCs w:val="24"/>
        </w:rPr>
      </w:pPr>
      <w:r w:rsidRPr="007E299D">
        <w:rPr>
          <w:rFonts w:ascii="ＭＳ 明朝" w:eastAsia="ＭＳ 明朝" w:hAnsi="ＭＳ 明朝" w:hint="eastAsia"/>
          <w:sz w:val="24"/>
          <w:szCs w:val="24"/>
        </w:rPr>
        <w:t>に</w:t>
      </w:r>
      <w:r w:rsidR="00DA349C" w:rsidRPr="007E299D">
        <w:rPr>
          <w:rFonts w:ascii="ＭＳ 明朝" w:eastAsia="ＭＳ 明朝" w:hAnsi="ＭＳ 明朝" w:hint="eastAsia"/>
          <w:sz w:val="24"/>
          <w:szCs w:val="24"/>
        </w:rPr>
        <w:t>してください。）</w:t>
      </w:r>
    </w:p>
    <w:p w14:paraId="4746B63E" w14:textId="77777777" w:rsidR="00F146E2" w:rsidRPr="007E299D" w:rsidRDefault="00F146E2" w:rsidP="00BB345E">
      <w:pPr>
        <w:pStyle w:val="a3"/>
        <w:numPr>
          <w:ilvl w:val="1"/>
          <w:numId w:val="1"/>
        </w:numPr>
        <w:spacing w:beforeLines="50" w:before="180" w:line="24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7E299D">
        <w:rPr>
          <w:rFonts w:ascii="ＭＳ 明朝" w:eastAsia="ＭＳ 明朝" w:hAnsi="ＭＳ 明朝" w:hint="eastAsia"/>
          <w:sz w:val="24"/>
          <w:szCs w:val="24"/>
        </w:rPr>
        <w:t>応募者</w:t>
      </w:r>
    </w:p>
    <w:tbl>
      <w:tblPr>
        <w:tblStyle w:val="a4"/>
        <w:tblW w:w="5160" w:type="pct"/>
        <w:tblInd w:w="-5" w:type="dxa"/>
        <w:tblLook w:val="04A0" w:firstRow="1" w:lastRow="0" w:firstColumn="1" w:lastColumn="0" w:noHBand="0" w:noVBand="1"/>
      </w:tblPr>
      <w:tblGrid>
        <w:gridCol w:w="1401"/>
        <w:gridCol w:w="1115"/>
        <w:gridCol w:w="1672"/>
        <w:gridCol w:w="684"/>
        <w:gridCol w:w="1273"/>
        <w:gridCol w:w="3205"/>
      </w:tblGrid>
      <w:tr w:rsidR="007E299D" w:rsidRPr="007E299D" w14:paraId="08CA0F8D" w14:textId="77777777" w:rsidTr="00744A5C">
        <w:trPr>
          <w:trHeight w:val="437"/>
        </w:trPr>
        <w:tc>
          <w:tcPr>
            <w:tcW w:w="749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CA4AFA" w14:textId="77777777" w:rsidR="00744A5C" w:rsidRPr="007E299D" w:rsidRDefault="00744A5C" w:rsidP="00BB50DE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251" w:type="pct"/>
            <w:gridSpan w:val="5"/>
            <w:tcBorders>
              <w:bottom w:val="dotted" w:sz="4" w:space="0" w:color="auto"/>
            </w:tcBorders>
          </w:tcPr>
          <w:p w14:paraId="1ECF10F3" w14:textId="52E63993" w:rsidR="00744A5C" w:rsidRPr="007E299D" w:rsidRDefault="00744A5C" w:rsidP="00744A5C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99D" w:rsidRPr="007E299D" w14:paraId="3F8B95C1" w14:textId="77777777" w:rsidTr="00744A5C">
        <w:trPr>
          <w:trHeight w:val="945"/>
        </w:trPr>
        <w:tc>
          <w:tcPr>
            <w:tcW w:w="749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C33C75" w14:textId="77777777" w:rsidR="00744A5C" w:rsidRPr="007E299D" w:rsidRDefault="00744A5C" w:rsidP="00483D4C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251" w:type="pct"/>
            <w:gridSpan w:val="5"/>
            <w:tcBorders>
              <w:top w:val="dotted" w:sz="4" w:space="0" w:color="auto"/>
            </w:tcBorders>
            <w:vAlign w:val="center"/>
          </w:tcPr>
          <w:p w14:paraId="713CAB7C" w14:textId="77777777" w:rsidR="00744A5C" w:rsidRPr="007E299D" w:rsidRDefault="00744A5C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59D1A9E7" w14:textId="77777777" w:rsidTr="00744A5C">
        <w:trPr>
          <w:trHeight w:val="75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7193FAE1" w14:textId="3724761A" w:rsidR="00744A5C" w:rsidRPr="007E299D" w:rsidRDefault="00744A5C" w:rsidP="00483D4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251" w:type="pct"/>
            <w:gridSpan w:val="5"/>
            <w:vAlign w:val="center"/>
          </w:tcPr>
          <w:p w14:paraId="550C742C" w14:textId="5017AFDF" w:rsidR="00744A5C" w:rsidRPr="007E299D" w:rsidRDefault="00450054" w:rsidP="00744A5C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西暦）</w:t>
            </w:r>
            <w:r w:rsidR="00744A5C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（　　才）</w:t>
            </w:r>
          </w:p>
        </w:tc>
      </w:tr>
      <w:tr w:rsidR="007E299D" w:rsidRPr="007E299D" w14:paraId="5A2E23A1" w14:textId="77777777" w:rsidTr="00BB50DE">
        <w:trPr>
          <w:trHeight w:val="968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111FDF2A" w14:textId="77777777" w:rsidR="00BB345E" w:rsidRPr="007E299D" w:rsidRDefault="000F6501" w:rsidP="00483D4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  <w:p w14:paraId="2996300B" w14:textId="0EC0FAC5" w:rsidR="000F6501" w:rsidRPr="007E299D" w:rsidRDefault="000F6501" w:rsidP="00483D4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（屋号）</w:t>
            </w:r>
          </w:p>
          <w:p w14:paraId="68FCE18E" w14:textId="6D9656AE" w:rsidR="000F6501" w:rsidRPr="007E299D" w:rsidRDefault="000F6501" w:rsidP="00483D4C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E299D">
              <w:rPr>
                <w:rFonts w:ascii="ＭＳ 明朝" w:eastAsia="ＭＳ 明朝" w:hAnsi="ＭＳ 明朝" w:hint="eastAsia"/>
                <w:sz w:val="20"/>
                <w:szCs w:val="20"/>
              </w:rPr>
              <w:t>※仮称で可</w:t>
            </w:r>
          </w:p>
        </w:tc>
        <w:tc>
          <w:tcPr>
            <w:tcW w:w="4251" w:type="pct"/>
            <w:gridSpan w:val="5"/>
          </w:tcPr>
          <w:p w14:paraId="72FC7555" w14:textId="77777777" w:rsidR="000F6501" w:rsidRPr="007E299D" w:rsidRDefault="000F6501" w:rsidP="00E371D6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99D" w:rsidRPr="007E299D" w14:paraId="5127217A" w14:textId="77777777" w:rsidTr="00483D4C">
        <w:trPr>
          <w:trHeight w:val="1408"/>
        </w:trPr>
        <w:tc>
          <w:tcPr>
            <w:tcW w:w="749" w:type="pct"/>
            <w:vMerge w:val="restart"/>
            <w:shd w:val="clear" w:color="auto" w:fill="D9D9D9" w:themeFill="background1" w:themeFillShade="D9"/>
            <w:vAlign w:val="center"/>
          </w:tcPr>
          <w:p w14:paraId="3719CB1A" w14:textId="353FFF9C" w:rsidR="00483D4C" w:rsidRPr="007E299D" w:rsidRDefault="00483D4C" w:rsidP="00483D4C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連絡先住所等</w:t>
            </w:r>
          </w:p>
        </w:tc>
        <w:tc>
          <w:tcPr>
            <w:tcW w:w="1856" w:type="pct"/>
            <w:gridSpan w:val="3"/>
          </w:tcPr>
          <w:p w14:paraId="31361637" w14:textId="14A04395" w:rsidR="00483D4C" w:rsidRPr="007E299D" w:rsidRDefault="00483D4C" w:rsidP="00A03E8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681" w:type="pct"/>
            <w:vMerge w:val="restart"/>
            <w:shd w:val="clear" w:color="auto" w:fill="D9D9D9" w:themeFill="background1" w:themeFillShade="D9"/>
            <w:vAlign w:val="center"/>
          </w:tcPr>
          <w:p w14:paraId="02FF1812" w14:textId="689BDD4C" w:rsidR="00483D4C" w:rsidRPr="007E299D" w:rsidRDefault="00483D4C" w:rsidP="00483D4C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創業直前の職業</w:t>
            </w:r>
          </w:p>
        </w:tc>
        <w:tc>
          <w:tcPr>
            <w:tcW w:w="1714" w:type="pct"/>
            <w:vMerge w:val="restart"/>
          </w:tcPr>
          <w:p w14:paraId="5A6697A5" w14:textId="0C44EF95" w:rsidR="00483D4C" w:rsidRPr="007E299D" w:rsidRDefault="00483D4C" w:rsidP="00BB345E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１．会社役員</w:t>
            </w:r>
          </w:p>
          <w:p w14:paraId="3637D1F5" w14:textId="03090657" w:rsidR="00483D4C" w:rsidRPr="007E299D" w:rsidRDefault="00483D4C" w:rsidP="00BB345E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２．個人事業主</w:t>
            </w:r>
          </w:p>
          <w:p w14:paraId="54D3F74B" w14:textId="6FBB6470" w:rsidR="00483D4C" w:rsidRPr="007E299D" w:rsidRDefault="00483D4C" w:rsidP="00BB345E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３．会社員</w:t>
            </w:r>
          </w:p>
          <w:p w14:paraId="46E11E72" w14:textId="1896E427" w:rsidR="00483D4C" w:rsidRPr="007E299D" w:rsidRDefault="00483D4C" w:rsidP="00BB345E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４．専業主婦・主夫</w:t>
            </w:r>
          </w:p>
          <w:p w14:paraId="39554AC2" w14:textId="6F5CE864" w:rsidR="00483D4C" w:rsidRPr="007E299D" w:rsidRDefault="00483D4C" w:rsidP="00BB345E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５．ﾊﾟｰﾄﾀｲﾏｰ、ｱﾙﾊﾞｲﾄ </w:t>
            </w:r>
          </w:p>
          <w:p w14:paraId="39A89060" w14:textId="7FAB89CB" w:rsidR="00483D4C" w:rsidRPr="007E299D" w:rsidRDefault="00483D4C" w:rsidP="00BB345E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６．学生</w:t>
            </w:r>
          </w:p>
          <w:p w14:paraId="0F4B2716" w14:textId="39A07628" w:rsidR="00483D4C" w:rsidRPr="007E299D" w:rsidRDefault="00483D4C" w:rsidP="00BB345E">
            <w:pPr>
              <w:spacing w:beforeLines="50" w:before="180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７．その他（　　　　　）</w:t>
            </w:r>
          </w:p>
        </w:tc>
      </w:tr>
      <w:tr w:rsidR="007E299D" w:rsidRPr="007E299D" w14:paraId="6A04DD92" w14:textId="77777777" w:rsidTr="00483D4C">
        <w:trPr>
          <w:trHeight w:val="988"/>
        </w:trPr>
        <w:tc>
          <w:tcPr>
            <w:tcW w:w="749" w:type="pct"/>
            <w:vMerge/>
            <w:shd w:val="clear" w:color="auto" w:fill="D9D9D9" w:themeFill="background1" w:themeFillShade="D9"/>
          </w:tcPr>
          <w:p w14:paraId="76CB11E4" w14:textId="77777777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5CFD0C4D" w14:textId="2F10DF4E" w:rsidR="005539A7" w:rsidRPr="007E299D" w:rsidRDefault="005539A7" w:rsidP="00BB345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T</w:t>
            </w:r>
            <w:r w:rsidRPr="007E299D">
              <w:rPr>
                <w:rFonts w:ascii="ＭＳ 明朝" w:eastAsia="ＭＳ 明朝" w:hAnsi="ＭＳ 明朝"/>
                <w:sz w:val="22"/>
              </w:rPr>
              <w:t>EL/</w:t>
            </w:r>
            <w:r w:rsidRPr="007E299D">
              <w:rPr>
                <w:rFonts w:ascii="ＭＳ 明朝" w:eastAsia="ＭＳ 明朝" w:hAnsi="ＭＳ 明朝" w:hint="eastAsia"/>
                <w:sz w:val="22"/>
              </w:rPr>
              <w:t>携帯</w:t>
            </w:r>
          </w:p>
        </w:tc>
        <w:tc>
          <w:tcPr>
            <w:tcW w:w="1260" w:type="pct"/>
            <w:gridSpan w:val="2"/>
          </w:tcPr>
          <w:p w14:paraId="6FB85388" w14:textId="124389E1" w:rsidR="005539A7" w:rsidRPr="007E299D" w:rsidRDefault="005539A7" w:rsidP="009A15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72CDDB02" w14:textId="3773C77A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4" w:type="pct"/>
            <w:vMerge/>
          </w:tcPr>
          <w:p w14:paraId="5E57D14A" w14:textId="77777777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3022F260" w14:textId="77777777" w:rsidTr="00483D4C">
        <w:trPr>
          <w:trHeight w:val="843"/>
        </w:trPr>
        <w:tc>
          <w:tcPr>
            <w:tcW w:w="749" w:type="pct"/>
            <w:vMerge/>
            <w:shd w:val="clear" w:color="auto" w:fill="D9D9D9" w:themeFill="background1" w:themeFillShade="D9"/>
          </w:tcPr>
          <w:p w14:paraId="2FD23310" w14:textId="77777777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2DFDB139" w14:textId="4C25FF6E" w:rsidR="005539A7" w:rsidRPr="007E299D" w:rsidRDefault="005539A7" w:rsidP="00BB34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FAX</w:t>
            </w:r>
          </w:p>
        </w:tc>
        <w:tc>
          <w:tcPr>
            <w:tcW w:w="1260" w:type="pct"/>
            <w:gridSpan w:val="2"/>
          </w:tcPr>
          <w:p w14:paraId="7884AB53" w14:textId="77777777" w:rsidR="005539A7" w:rsidRPr="007E299D" w:rsidRDefault="005539A7" w:rsidP="009A15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14AD8445" w14:textId="77777777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4" w:type="pct"/>
            <w:vMerge/>
          </w:tcPr>
          <w:p w14:paraId="5FB7FAF2" w14:textId="77777777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75679F78" w14:textId="77777777" w:rsidTr="00483D4C">
        <w:trPr>
          <w:trHeight w:val="839"/>
        </w:trPr>
        <w:tc>
          <w:tcPr>
            <w:tcW w:w="749" w:type="pct"/>
            <w:vMerge/>
            <w:shd w:val="clear" w:color="auto" w:fill="D9D9D9" w:themeFill="background1" w:themeFillShade="D9"/>
          </w:tcPr>
          <w:p w14:paraId="64C70ABF" w14:textId="77777777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42F436B9" w14:textId="68C4F7F9" w:rsidR="005539A7" w:rsidRPr="007E299D" w:rsidRDefault="005539A7" w:rsidP="00BB34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1260" w:type="pct"/>
            <w:gridSpan w:val="2"/>
          </w:tcPr>
          <w:p w14:paraId="2DE44248" w14:textId="77777777" w:rsidR="005539A7" w:rsidRPr="007E299D" w:rsidRDefault="005539A7" w:rsidP="009A15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28CF8D4A" w14:textId="77777777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4" w:type="pct"/>
            <w:vMerge/>
          </w:tcPr>
          <w:p w14:paraId="3D6C0E26" w14:textId="77777777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34052B28" w14:textId="77777777" w:rsidTr="00483D4C">
        <w:trPr>
          <w:trHeight w:val="1699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57D50900" w14:textId="70DFA01F" w:rsidR="00926736" w:rsidRPr="007E299D" w:rsidRDefault="00926736" w:rsidP="00483D4C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本事業以外の事業経営経験</w:t>
            </w:r>
          </w:p>
        </w:tc>
        <w:tc>
          <w:tcPr>
            <w:tcW w:w="4251" w:type="pct"/>
            <w:gridSpan w:val="5"/>
            <w:vAlign w:val="center"/>
          </w:tcPr>
          <w:p w14:paraId="1014423A" w14:textId="2A58385E" w:rsidR="00A445CB" w:rsidRPr="007E299D" w:rsidRDefault="00A445CB" w:rsidP="00483D4C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事業を経験したことがない</w:t>
            </w:r>
          </w:p>
          <w:p w14:paraId="730D3F42" w14:textId="3277006B" w:rsidR="00A445CB" w:rsidRPr="007E299D" w:rsidRDefault="00A445CB" w:rsidP="00483D4C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事業を経営していたが、既にその事業をやめている。</w:t>
            </w:r>
          </w:p>
          <w:p w14:paraId="604E399D" w14:textId="0F516361" w:rsidR="00926736" w:rsidRPr="007E299D" w:rsidRDefault="00A445CB" w:rsidP="00483D4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〔やめた時期：</w:t>
            </w:r>
            <w:r w:rsidR="0075601D">
              <w:rPr>
                <w:rFonts w:ascii="ＭＳ 明朝" w:eastAsia="ＭＳ 明朝" w:hAnsi="ＭＳ 明朝" w:hint="eastAsia"/>
                <w:sz w:val="24"/>
                <w:szCs w:val="24"/>
              </w:rPr>
              <w:t>（西暦）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日〕</w:t>
            </w:r>
          </w:p>
        </w:tc>
      </w:tr>
      <w:tr w:rsidR="007E299D" w:rsidRPr="007E299D" w14:paraId="0A0D5F37" w14:textId="4C543A3B" w:rsidTr="00744A5C">
        <w:trPr>
          <w:trHeight w:val="729"/>
        </w:trPr>
        <w:tc>
          <w:tcPr>
            <w:tcW w:w="749" w:type="pct"/>
            <w:vMerge w:val="restart"/>
            <w:shd w:val="clear" w:color="auto" w:fill="D9D9D9" w:themeFill="background1" w:themeFillShade="D9"/>
            <w:vAlign w:val="center"/>
          </w:tcPr>
          <w:p w14:paraId="05374C74" w14:textId="70967522" w:rsidR="00001298" w:rsidRPr="007E299D" w:rsidRDefault="00001298" w:rsidP="00483D4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職歴</w:t>
            </w:r>
          </w:p>
        </w:tc>
        <w:tc>
          <w:tcPr>
            <w:tcW w:w="1490" w:type="pct"/>
            <w:gridSpan w:val="2"/>
            <w:vAlign w:val="center"/>
          </w:tcPr>
          <w:p w14:paraId="5153FC41" w14:textId="1EBE1549" w:rsidR="00001298" w:rsidRPr="007E299D" w:rsidRDefault="0075601D" w:rsidP="00483D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西暦）　</w:t>
            </w:r>
            <w:r w:rsidR="00BB50DE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483D4C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年</w:t>
            </w:r>
            <w:r w:rsidR="00001298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F542A2"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483D4C"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001298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760" w:type="pct"/>
            <w:gridSpan w:val="3"/>
          </w:tcPr>
          <w:p w14:paraId="564AB8B5" w14:textId="77777777" w:rsidR="00001298" w:rsidRPr="007E299D" w:rsidRDefault="00001298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66D25DBC" w14:textId="473B4B00" w:rsidTr="00744A5C">
        <w:trPr>
          <w:trHeight w:val="711"/>
        </w:trPr>
        <w:tc>
          <w:tcPr>
            <w:tcW w:w="749" w:type="pct"/>
            <w:vMerge/>
            <w:shd w:val="clear" w:color="auto" w:fill="D9D9D9" w:themeFill="background1" w:themeFillShade="D9"/>
          </w:tcPr>
          <w:p w14:paraId="4303A376" w14:textId="77777777" w:rsidR="00001298" w:rsidRPr="007E299D" w:rsidRDefault="00001298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pct"/>
            <w:gridSpan w:val="2"/>
            <w:tcBorders>
              <w:right w:val="nil"/>
            </w:tcBorders>
            <w:vAlign w:val="center"/>
          </w:tcPr>
          <w:p w14:paraId="786A5703" w14:textId="7BEECD03" w:rsidR="00001298" w:rsidRPr="007E299D" w:rsidRDefault="0075601D" w:rsidP="00483D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西暦）　</w:t>
            </w:r>
            <w:r w:rsidR="00BB50DE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年 </w:t>
            </w:r>
            <w:r w:rsidR="00BB50DE"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BB50DE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760" w:type="pct"/>
            <w:gridSpan w:val="3"/>
            <w:tcBorders>
              <w:right w:val="single" w:sz="4" w:space="0" w:color="auto"/>
            </w:tcBorders>
          </w:tcPr>
          <w:p w14:paraId="48B9244E" w14:textId="77777777" w:rsidR="00001298" w:rsidRPr="007E299D" w:rsidRDefault="00001298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21C2BC15" w14:textId="60A84D07" w:rsidTr="00744A5C">
        <w:trPr>
          <w:trHeight w:val="679"/>
        </w:trPr>
        <w:tc>
          <w:tcPr>
            <w:tcW w:w="749" w:type="pct"/>
            <w:vMerge/>
            <w:shd w:val="clear" w:color="auto" w:fill="D9D9D9" w:themeFill="background1" w:themeFillShade="D9"/>
          </w:tcPr>
          <w:p w14:paraId="0E892450" w14:textId="77777777" w:rsidR="00001298" w:rsidRPr="007E299D" w:rsidRDefault="00001298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pct"/>
            <w:gridSpan w:val="2"/>
            <w:tcBorders>
              <w:right w:val="nil"/>
            </w:tcBorders>
            <w:vAlign w:val="center"/>
          </w:tcPr>
          <w:p w14:paraId="177B7B7D" w14:textId="7CA7E82E" w:rsidR="00001298" w:rsidRPr="007E299D" w:rsidRDefault="0075601D" w:rsidP="00483D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西暦）　</w:t>
            </w:r>
            <w:r w:rsidR="00BB50DE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年 </w:t>
            </w:r>
            <w:r w:rsidR="00BB50DE"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BB50DE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760" w:type="pct"/>
            <w:gridSpan w:val="3"/>
            <w:tcBorders>
              <w:right w:val="single" w:sz="4" w:space="0" w:color="auto"/>
            </w:tcBorders>
          </w:tcPr>
          <w:p w14:paraId="339FF94F" w14:textId="77777777" w:rsidR="00001298" w:rsidRPr="007E299D" w:rsidRDefault="00001298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0E8653C8" w14:textId="213C285D" w:rsidTr="00744A5C">
        <w:trPr>
          <w:trHeight w:val="716"/>
        </w:trPr>
        <w:tc>
          <w:tcPr>
            <w:tcW w:w="749" w:type="pct"/>
            <w:vMerge/>
            <w:shd w:val="clear" w:color="auto" w:fill="D9D9D9" w:themeFill="background1" w:themeFillShade="D9"/>
          </w:tcPr>
          <w:p w14:paraId="436811A8" w14:textId="77777777" w:rsidR="00001298" w:rsidRPr="007E299D" w:rsidRDefault="00001298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pct"/>
            <w:gridSpan w:val="2"/>
            <w:vAlign w:val="center"/>
          </w:tcPr>
          <w:p w14:paraId="77830171" w14:textId="42B785E3" w:rsidR="00001298" w:rsidRPr="007E299D" w:rsidRDefault="0075601D" w:rsidP="00483D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西暦）　</w:t>
            </w:r>
            <w:r w:rsidR="00BB50DE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年 </w:t>
            </w:r>
            <w:r w:rsidR="00BB50DE"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BB50DE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760" w:type="pct"/>
            <w:gridSpan w:val="3"/>
          </w:tcPr>
          <w:p w14:paraId="1BE52E43" w14:textId="77777777" w:rsidR="00001298" w:rsidRPr="007E299D" w:rsidRDefault="00001298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6ED78B3" w14:textId="77777777" w:rsidR="00483D4C" w:rsidRPr="007E299D" w:rsidRDefault="00483D4C" w:rsidP="00483D4C">
      <w:pPr>
        <w:spacing w:beforeLines="50" w:before="180" w:line="240" w:lineRule="exact"/>
        <w:rPr>
          <w:rFonts w:ascii="ＭＳ 明朝" w:eastAsia="ＭＳ 明朝" w:hAnsi="ＭＳ 明朝"/>
          <w:sz w:val="24"/>
          <w:szCs w:val="24"/>
        </w:rPr>
      </w:pPr>
    </w:p>
    <w:p w14:paraId="64985C6D" w14:textId="7BB032EA" w:rsidR="00483D4C" w:rsidRPr="007E299D" w:rsidRDefault="00483D4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C31797D" w14:textId="23248033" w:rsidR="000F6501" w:rsidRPr="007E299D" w:rsidRDefault="00483D4C" w:rsidP="00450054">
      <w:pPr>
        <w:spacing w:beforeLines="50" w:before="180" w:line="280" w:lineRule="exact"/>
        <w:rPr>
          <w:rFonts w:ascii="ＭＳ 明朝" w:eastAsia="ＭＳ 明朝" w:hAnsi="ＭＳ 明朝"/>
          <w:sz w:val="24"/>
          <w:szCs w:val="24"/>
        </w:rPr>
      </w:pPr>
      <w:r w:rsidRPr="007E299D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② </w:t>
      </w:r>
      <w:r w:rsidR="00A03E85" w:rsidRPr="007E299D">
        <w:rPr>
          <w:rFonts w:ascii="ＭＳ 明朝" w:eastAsia="ＭＳ 明朝" w:hAnsi="ＭＳ 明朝" w:hint="eastAsia"/>
          <w:sz w:val="24"/>
          <w:szCs w:val="24"/>
        </w:rPr>
        <w:t>事業形態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08"/>
        <w:gridCol w:w="284"/>
        <w:gridCol w:w="567"/>
        <w:gridCol w:w="1417"/>
        <w:gridCol w:w="1205"/>
        <w:gridCol w:w="2764"/>
      </w:tblGrid>
      <w:tr w:rsidR="007E299D" w:rsidRPr="007E299D" w14:paraId="6FFCFC57" w14:textId="77777777" w:rsidTr="00A62574">
        <w:trPr>
          <w:trHeight w:val="799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E2D0B29" w14:textId="77777777" w:rsidR="00834C05" w:rsidRPr="007E299D" w:rsidRDefault="00834C05" w:rsidP="00DF5F6C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開業・法人設立日</w:t>
            </w:r>
          </w:p>
          <w:p w14:paraId="521F5069" w14:textId="6F553370" w:rsidR="00834C05" w:rsidRPr="007E299D" w:rsidRDefault="00834C05" w:rsidP="00DF5F6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（予定日）</w:t>
            </w:r>
          </w:p>
        </w:tc>
        <w:tc>
          <w:tcPr>
            <w:tcW w:w="7512" w:type="dxa"/>
            <w:gridSpan w:val="7"/>
            <w:vAlign w:val="center"/>
          </w:tcPr>
          <w:p w14:paraId="0E4108D8" w14:textId="25D1FD0C" w:rsidR="00834C05" w:rsidRPr="007E299D" w:rsidRDefault="00834C05" w:rsidP="004C2FE7">
            <w:pPr>
              <w:spacing w:line="276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8397D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</w:t>
            </w:r>
            <w:r w:rsidR="0028397D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</w:t>
            </w:r>
            <w:r w:rsidR="0028397D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7E299D" w:rsidRPr="007E299D" w14:paraId="39FA0F88" w14:textId="77777777" w:rsidTr="00A62574">
        <w:trPr>
          <w:trHeight w:val="98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160925B" w14:textId="5069D107" w:rsidR="009D26FB" w:rsidRPr="007E299D" w:rsidRDefault="009D26FB" w:rsidP="00DF5F6C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事業実施地</w:t>
            </w:r>
          </w:p>
          <w:p w14:paraId="57698672" w14:textId="297BCB1D" w:rsidR="009D26FB" w:rsidRPr="007E299D" w:rsidRDefault="009D26FB" w:rsidP="00DF5F6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(予定地)</w:t>
            </w:r>
          </w:p>
        </w:tc>
        <w:tc>
          <w:tcPr>
            <w:tcW w:w="3543" w:type="dxa"/>
            <w:gridSpan w:val="5"/>
            <w:tcBorders>
              <w:bottom w:val="nil"/>
            </w:tcBorders>
          </w:tcPr>
          <w:p w14:paraId="6D68F38E" w14:textId="77FD078A" w:rsidR="009D26FB" w:rsidRPr="007E299D" w:rsidRDefault="009D26FB" w:rsidP="00A03E8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  <w:vAlign w:val="center"/>
          </w:tcPr>
          <w:p w14:paraId="7089CDC7" w14:textId="2EC60F3A" w:rsidR="009D26FB" w:rsidRPr="007E299D" w:rsidRDefault="00DF5F6C" w:rsidP="00DF5F6C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形態</w:t>
            </w:r>
          </w:p>
        </w:tc>
        <w:tc>
          <w:tcPr>
            <w:tcW w:w="2764" w:type="dxa"/>
            <w:vMerge w:val="restart"/>
            <w:vAlign w:val="center"/>
          </w:tcPr>
          <w:p w14:paraId="7171DB51" w14:textId="16C0D06D" w:rsidR="00EE470E" w:rsidRPr="007E299D" w:rsidRDefault="00EE470E" w:rsidP="00DF5F6C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1.個人事業</w:t>
            </w:r>
          </w:p>
          <w:p w14:paraId="101D6D2D" w14:textId="2477BFFD" w:rsidR="005A3306" w:rsidRPr="007E299D" w:rsidRDefault="00EE470E" w:rsidP="00DF5F6C">
            <w:pPr>
              <w:spacing w:line="240" w:lineRule="exact"/>
              <w:ind w:left="540" w:hangingChars="300" w:hanging="540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補助事業期間中の法人化も検討している</w:t>
            </w:r>
          </w:p>
          <w:p w14:paraId="210D16A4" w14:textId="77777777" w:rsidR="007F169B" w:rsidRPr="007E299D" w:rsidRDefault="007F169B" w:rsidP="00DF5F6C">
            <w:pPr>
              <w:spacing w:line="240" w:lineRule="exact"/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307273" w14:textId="77777777" w:rsidR="00DF5F6C" w:rsidRPr="007E299D" w:rsidRDefault="00EE470E" w:rsidP="0075601D">
            <w:pPr>
              <w:spacing w:beforeLines="50" w:before="180"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2.会社設立</w:t>
            </w:r>
          </w:p>
          <w:p w14:paraId="03736E55" w14:textId="65A36889" w:rsidR="00EE470E" w:rsidRPr="007E299D" w:rsidRDefault="00EE470E" w:rsidP="0075601D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5A3306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2-1</w:t>
            </w:r>
            <w:r w:rsidR="005A3306"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5A3306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株式会社</w:t>
            </w:r>
          </w:p>
          <w:p w14:paraId="393D2036" w14:textId="786047F8" w:rsidR="005A3306" w:rsidRPr="007E299D" w:rsidRDefault="005A3306" w:rsidP="007560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2-2</w:t>
            </w:r>
            <w:r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合名会社</w:t>
            </w:r>
          </w:p>
          <w:p w14:paraId="20B5F526" w14:textId="2CBAE923" w:rsidR="005A3306" w:rsidRPr="007E299D" w:rsidRDefault="005A3306" w:rsidP="007560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2-3</w:t>
            </w:r>
            <w:r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合資会社</w:t>
            </w:r>
          </w:p>
          <w:p w14:paraId="6E547ADB" w14:textId="56054D6A" w:rsidR="005A3306" w:rsidRPr="007E299D" w:rsidRDefault="005A3306" w:rsidP="007560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2-4 合同会社</w:t>
            </w:r>
          </w:p>
        </w:tc>
      </w:tr>
      <w:tr w:rsidR="007E299D" w:rsidRPr="007E299D" w14:paraId="38828B50" w14:textId="77777777" w:rsidTr="00A62574">
        <w:trPr>
          <w:trHeight w:val="569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18A90AE4" w14:textId="77777777" w:rsidR="009D26FB" w:rsidRPr="007E299D" w:rsidRDefault="009D26FB" w:rsidP="00DF5F6C">
            <w:pPr>
              <w:spacing w:line="240" w:lineRule="exact"/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主たる業種</w:t>
            </w:r>
          </w:p>
          <w:p w14:paraId="7EE09E25" w14:textId="77777777" w:rsidR="00DF5F6C" w:rsidRPr="007E299D" w:rsidRDefault="009D26FB" w:rsidP="00DF5F6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299D">
              <w:rPr>
                <w:rFonts w:ascii="ＭＳ 明朝" w:eastAsia="ＭＳ 明朝" w:hAnsi="ＭＳ 明朝" w:hint="eastAsia"/>
                <w:sz w:val="18"/>
                <w:szCs w:val="18"/>
              </w:rPr>
              <w:t>(日本標準産業分類中分</w:t>
            </w:r>
            <w:r w:rsidR="00DF5F6C" w:rsidRPr="007E29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</w:p>
          <w:p w14:paraId="4932A481" w14:textId="0A1FDBEB" w:rsidR="009D26FB" w:rsidRPr="007E299D" w:rsidRDefault="009D26FB" w:rsidP="00DF5F6C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E299D">
              <w:rPr>
                <w:rFonts w:ascii="ＭＳ 明朝" w:eastAsia="ＭＳ 明朝" w:hAnsi="ＭＳ 明朝" w:hint="eastAsia"/>
                <w:sz w:val="18"/>
                <w:szCs w:val="18"/>
              </w:rPr>
              <w:t>類を記載）</w:t>
            </w:r>
          </w:p>
        </w:tc>
        <w:tc>
          <w:tcPr>
            <w:tcW w:w="3543" w:type="dxa"/>
            <w:gridSpan w:val="5"/>
            <w:vAlign w:val="center"/>
          </w:tcPr>
          <w:p w14:paraId="36DDC95F" w14:textId="1DD35E35" w:rsidR="009D26FB" w:rsidRPr="007E299D" w:rsidRDefault="009D26FB" w:rsidP="00DF5F6C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中分類名：</w:t>
            </w: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14:paraId="7583198D" w14:textId="376BE98D" w:rsidR="009D26FB" w:rsidRPr="007E299D" w:rsidRDefault="009D26FB" w:rsidP="00E22AAA">
            <w:pPr>
              <w:spacing w:line="7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14:paraId="41782079" w14:textId="77777777" w:rsidR="009D26FB" w:rsidRPr="007E299D" w:rsidRDefault="009D26FB" w:rsidP="006D5B3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54ED775D" w14:textId="77777777" w:rsidTr="00A62574">
        <w:trPr>
          <w:trHeight w:val="574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289E756" w14:textId="77777777" w:rsidR="009D26FB" w:rsidRPr="007E299D" w:rsidRDefault="009D26FB" w:rsidP="004B0DAF">
            <w:pPr>
              <w:spacing w:line="240" w:lineRule="exac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5F7CAC47" w14:textId="5F8EA631" w:rsidR="009D26FB" w:rsidRPr="007E299D" w:rsidRDefault="009D26FB" w:rsidP="00DF5F6C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ｺｰﾄﾞ(２桁)：</w:t>
            </w: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14:paraId="4CE9F80F" w14:textId="77777777" w:rsidR="009D26FB" w:rsidRPr="007E299D" w:rsidRDefault="009D26FB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14:paraId="46DE303D" w14:textId="77777777" w:rsidR="009D26FB" w:rsidRPr="007E299D" w:rsidRDefault="009D26FB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14E8F9BF" w14:textId="77777777" w:rsidTr="00A62574">
        <w:trPr>
          <w:trHeight w:val="82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5E66F41" w14:textId="6F963023" w:rsidR="009D26FB" w:rsidRPr="007E299D" w:rsidRDefault="009D26FB" w:rsidP="00DF5F6C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資本金又は出資金</w:t>
            </w:r>
          </w:p>
          <w:p w14:paraId="03274F3D" w14:textId="221D07C7" w:rsidR="009D26FB" w:rsidRPr="007E299D" w:rsidRDefault="009D26FB" w:rsidP="00DF5F6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E299D">
              <w:rPr>
                <w:rFonts w:ascii="ＭＳ 明朝" w:eastAsia="ＭＳ 明朝" w:hAnsi="ＭＳ 明朝" w:hint="eastAsia"/>
                <w:szCs w:val="21"/>
              </w:rPr>
              <w:t>(会社</w:t>
            </w:r>
            <w:r w:rsidR="0075601D">
              <w:rPr>
                <w:rFonts w:ascii="ＭＳ 明朝" w:eastAsia="ＭＳ 明朝" w:hAnsi="ＭＳ 明朝" w:hint="eastAsia"/>
                <w:szCs w:val="21"/>
              </w:rPr>
              <w:t>の場合</w:t>
            </w:r>
            <w:r w:rsidRPr="007E299D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543" w:type="dxa"/>
            <w:gridSpan w:val="5"/>
            <w:vAlign w:val="center"/>
          </w:tcPr>
          <w:p w14:paraId="181ECA71" w14:textId="6B6F8DD0" w:rsidR="00DF5F6C" w:rsidRPr="007E299D" w:rsidRDefault="009D26FB" w:rsidP="00DF5F6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E29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 </w:t>
            </w:r>
            <w:r w:rsidR="00DF5F6C" w:rsidRPr="007E299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  <w:p w14:paraId="16177C1A" w14:textId="5033C5BD" w:rsidR="009D26FB" w:rsidRPr="007E299D" w:rsidRDefault="00DF5F6C" w:rsidP="00DF5F6C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9D26FB" w:rsidRPr="007E299D">
              <w:rPr>
                <w:rFonts w:ascii="ＭＳ 明朝" w:eastAsia="ＭＳ 明朝" w:hAnsi="ＭＳ 明朝" w:hint="eastAsia"/>
                <w:szCs w:val="21"/>
              </w:rPr>
              <w:t>うち大企業からの出資</w:t>
            </w:r>
            <w:r w:rsidRPr="007E299D">
              <w:rPr>
                <w:rFonts w:ascii="ＭＳ 明朝" w:eastAsia="ＭＳ 明朝" w:hAnsi="ＭＳ 明朝" w:hint="eastAsia"/>
                <w:szCs w:val="21"/>
              </w:rPr>
              <w:t xml:space="preserve">　  </w:t>
            </w:r>
            <w:r w:rsidR="009D26FB" w:rsidRPr="007E299D">
              <w:rPr>
                <w:rFonts w:ascii="ＭＳ 明朝" w:eastAsia="ＭＳ 明朝" w:hAnsi="ＭＳ 明朝" w:hint="eastAsia"/>
                <w:szCs w:val="21"/>
              </w:rPr>
              <w:t>千円</w:t>
            </w:r>
            <w:r w:rsidRPr="007E299D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14:paraId="1E00B9FB" w14:textId="77777777" w:rsidR="009D26FB" w:rsidRPr="007E299D" w:rsidRDefault="009D26FB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14:paraId="1CEB9612" w14:textId="77777777" w:rsidR="009D26FB" w:rsidRPr="007E299D" w:rsidRDefault="009D26FB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42F9C793" w14:textId="77777777" w:rsidTr="00A62574">
        <w:trPr>
          <w:trHeight w:val="838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E2F416" w14:textId="189426A2" w:rsidR="009D26FB" w:rsidRPr="007E299D" w:rsidRDefault="009D26FB" w:rsidP="00A62574">
            <w:pPr>
              <w:spacing w:line="240" w:lineRule="exact"/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株主又は出者数</w:t>
            </w:r>
          </w:p>
          <w:p w14:paraId="48C1D99F" w14:textId="0451FD29" w:rsidR="009D26FB" w:rsidRPr="007E299D" w:rsidRDefault="009D26FB" w:rsidP="00A62574">
            <w:pPr>
              <w:spacing w:line="240" w:lineRule="exact"/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(会社</w:t>
            </w:r>
            <w:r w:rsidR="0075601D">
              <w:rPr>
                <w:rFonts w:ascii="ＭＳ 明朝" w:eastAsia="ＭＳ 明朝" w:hAnsi="ＭＳ 明朝" w:hint="eastAsia"/>
                <w:sz w:val="22"/>
              </w:rPr>
              <w:t>の場合</w:t>
            </w:r>
            <w:r w:rsidRPr="007E299D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3543" w:type="dxa"/>
            <w:gridSpan w:val="5"/>
            <w:vAlign w:val="center"/>
          </w:tcPr>
          <w:p w14:paraId="37EE004C" w14:textId="77777777" w:rsidR="00A62574" w:rsidRPr="007E299D" w:rsidRDefault="009D26FB" w:rsidP="00A62574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14:paraId="4FC67C4E" w14:textId="61C73B7A" w:rsidR="009D26FB" w:rsidRPr="007E299D" w:rsidRDefault="009D26FB" w:rsidP="00A62574">
            <w:pPr>
              <w:spacing w:line="240" w:lineRule="exact"/>
              <w:ind w:right="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E299D">
              <w:rPr>
                <w:rFonts w:ascii="ＭＳ 明朝" w:eastAsia="ＭＳ 明朝" w:hAnsi="ＭＳ 明朝" w:hint="eastAsia"/>
                <w:szCs w:val="21"/>
              </w:rPr>
              <w:t xml:space="preserve">(うち大企業からの出資 </w:t>
            </w:r>
            <w:r w:rsidR="00A62574" w:rsidRPr="007E299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7E299D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="00A62574" w:rsidRPr="007E299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E299D">
              <w:rPr>
                <w:rFonts w:ascii="ＭＳ 明朝" w:eastAsia="ＭＳ 明朝" w:hAnsi="ＭＳ 明朝" w:hint="eastAsia"/>
                <w:szCs w:val="21"/>
              </w:rPr>
              <w:t>名)</w:t>
            </w: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14:paraId="0C9BAA7C" w14:textId="77777777" w:rsidR="009D26FB" w:rsidRPr="007E299D" w:rsidRDefault="009D26FB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14:paraId="4AE80AF9" w14:textId="77777777" w:rsidR="009D26FB" w:rsidRPr="007E299D" w:rsidRDefault="009D26FB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27237043" w14:textId="77777777" w:rsidTr="00A62574">
        <w:trPr>
          <w:cantSplit/>
          <w:trHeight w:val="978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036A396F" w14:textId="3F6C4354" w:rsidR="005238A1" w:rsidRPr="007E299D" w:rsidRDefault="005238A1" w:rsidP="00A6257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役員・従業員数</w:t>
            </w:r>
          </w:p>
        </w:tc>
        <w:tc>
          <w:tcPr>
            <w:tcW w:w="567" w:type="dxa"/>
            <w:vMerge w:val="restart"/>
            <w:textDirection w:val="tbRlV"/>
          </w:tcPr>
          <w:p w14:paraId="2C4F4F0C" w14:textId="2E609FC2" w:rsidR="005238A1" w:rsidRPr="007E299D" w:rsidRDefault="005238A1" w:rsidP="001F3A5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合 計</w:t>
            </w:r>
          </w:p>
          <w:p w14:paraId="1D2A0170" w14:textId="79985B85" w:rsidR="005238A1" w:rsidRPr="007E299D" w:rsidRDefault="005238A1" w:rsidP="001F3A56">
            <w:pPr>
              <w:spacing w:line="240" w:lineRule="exact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2E95BFB7" w14:textId="74940EF7" w:rsidR="005238A1" w:rsidRPr="007E299D" w:rsidRDefault="00A62574" w:rsidP="00A6257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</w:t>
            </w:r>
            <w:r w:rsidR="005238A1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vMerge w:val="restart"/>
            <w:textDirection w:val="tbRlV"/>
          </w:tcPr>
          <w:p w14:paraId="0DF71D6E" w14:textId="667F5DA3" w:rsidR="005238A1" w:rsidRPr="007E299D" w:rsidRDefault="00275219" w:rsidP="00275219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内 訳</w:t>
            </w:r>
          </w:p>
        </w:tc>
        <w:tc>
          <w:tcPr>
            <w:tcW w:w="5386" w:type="dxa"/>
            <w:gridSpan w:val="3"/>
          </w:tcPr>
          <w:p w14:paraId="17AFE54E" w14:textId="73538544" w:rsidR="0028397D" w:rsidRPr="007E299D" w:rsidRDefault="005238A1" w:rsidP="00A62574">
            <w:pPr>
              <w:pStyle w:val="a3"/>
              <w:numPr>
                <w:ilvl w:val="0"/>
                <w:numId w:val="2"/>
              </w:numPr>
              <w:spacing w:beforeLines="30" w:before="108" w:line="24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役員：　　　　　　　　　　　　　名</w:t>
            </w:r>
          </w:p>
          <w:p w14:paraId="384723D2" w14:textId="77777777" w:rsidR="00A62574" w:rsidRPr="007E299D" w:rsidRDefault="005238A1" w:rsidP="0028397D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（法人のみ</w:t>
            </w:r>
            <w:r w:rsidR="0028397D" w:rsidRPr="007E299D">
              <w:rPr>
                <w:rFonts w:ascii="ＭＳ 明朝" w:eastAsia="ＭＳ 明朝" w:hAnsi="ＭＳ 明朝"/>
                <w:sz w:val="22"/>
              </w:rPr>
              <w:t>）</w:t>
            </w:r>
          </w:p>
          <w:p w14:paraId="7D61AC7F" w14:textId="1C360CCD" w:rsidR="005238A1" w:rsidRPr="007E299D" w:rsidRDefault="005238A1" w:rsidP="0028397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(うち大企業の役員又は職員を兼ねている</w:t>
            </w:r>
            <w:r w:rsidR="00275219" w:rsidRPr="007E29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8397D" w:rsidRPr="007E299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28397D" w:rsidRPr="007E299D">
              <w:rPr>
                <w:rFonts w:ascii="ＭＳ 明朝" w:eastAsia="ＭＳ 明朝" w:hAnsi="ＭＳ 明朝"/>
                <w:sz w:val="22"/>
              </w:rPr>
              <w:t xml:space="preserve">   </w:t>
            </w:r>
            <w:r w:rsidR="00275219" w:rsidRPr="007E299D">
              <w:rPr>
                <w:rFonts w:ascii="ＭＳ 明朝" w:eastAsia="ＭＳ 明朝" w:hAnsi="ＭＳ 明朝" w:hint="eastAsia"/>
                <w:sz w:val="22"/>
              </w:rPr>
              <w:t>名)</w:t>
            </w:r>
          </w:p>
        </w:tc>
      </w:tr>
      <w:tr w:rsidR="007E299D" w:rsidRPr="007E299D" w14:paraId="4D76771F" w14:textId="77777777" w:rsidTr="00A62574">
        <w:trPr>
          <w:cantSplit/>
          <w:trHeight w:val="695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5221400C" w14:textId="77777777" w:rsidR="005238A1" w:rsidRPr="007E299D" w:rsidRDefault="005238A1" w:rsidP="001F3A56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V"/>
          </w:tcPr>
          <w:p w14:paraId="60A2F7CE" w14:textId="77777777" w:rsidR="005238A1" w:rsidRPr="007E299D" w:rsidRDefault="005238A1" w:rsidP="001F3A5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670985CE" w14:textId="77777777" w:rsidR="005238A1" w:rsidRPr="007E299D" w:rsidRDefault="005238A1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V"/>
          </w:tcPr>
          <w:p w14:paraId="735F2638" w14:textId="77777777" w:rsidR="005238A1" w:rsidRPr="007E299D" w:rsidRDefault="005238A1" w:rsidP="001F3A56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244A3240" w14:textId="6558E84F" w:rsidR="005238A1" w:rsidRPr="007E299D" w:rsidRDefault="00A62574" w:rsidP="00A62574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従業員</w:t>
            </w:r>
            <w:r w:rsidR="00275219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="00275219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  <w:r w:rsidR="00F35691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="00275219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7E299D" w:rsidRPr="007E299D" w14:paraId="5491CB85" w14:textId="77777777" w:rsidTr="00A62574">
        <w:trPr>
          <w:cantSplit/>
          <w:trHeight w:val="833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309F9AB2" w14:textId="77777777" w:rsidR="005238A1" w:rsidRPr="007E299D" w:rsidRDefault="005238A1" w:rsidP="001F3A56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V"/>
          </w:tcPr>
          <w:p w14:paraId="75FE6937" w14:textId="77777777" w:rsidR="005238A1" w:rsidRPr="007E299D" w:rsidRDefault="005238A1" w:rsidP="001F3A5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3C1758EB" w14:textId="77777777" w:rsidR="005238A1" w:rsidRPr="007E299D" w:rsidRDefault="005238A1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V"/>
          </w:tcPr>
          <w:p w14:paraId="66BB059D" w14:textId="77777777" w:rsidR="005238A1" w:rsidRPr="007E299D" w:rsidRDefault="005238A1" w:rsidP="001F3A56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2FD3347F" w14:textId="73F7FDB8" w:rsidR="00275219" w:rsidRPr="007E299D" w:rsidRDefault="00275219" w:rsidP="00A62574">
            <w:pPr>
              <w:pStyle w:val="a3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ﾊﾟｰﾄ･ｱﾙﾊﾞｲﾄ</w:t>
            </w:r>
            <w:r w:rsidR="00C92403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A62574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　　　　　　　　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7E299D" w:rsidRPr="007E299D" w14:paraId="35663B71" w14:textId="77777777" w:rsidTr="005A4667">
        <w:trPr>
          <w:cantSplit/>
          <w:trHeight w:val="646"/>
        </w:trPr>
        <w:tc>
          <w:tcPr>
            <w:tcW w:w="340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62C2361" w14:textId="594E412E" w:rsidR="009D26FB" w:rsidRPr="007E299D" w:rsidRDefault="009D26FB" w:rsidP="00A6257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事業に要する許認可・免許等</w:t>
            </w:r>
          </w:p>
          <w:p w14:paraId="7257049A" w14:textId="46C9DE74" w:rsidR="009D26FB" w:rsidRPr="007E299D" w:rsidRDefault="009D26FB" w:rsidP="00A6257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（必要な場合は記載必須）</w:t>
            </w:r>
          </w:p>
        </w:tc>
        <w:tc>
          <w:tcPr>
            <w:tcW w:w="6237" w:type="dxa"/>
            <w:gridSpan w:val="5"/>
            <w:vAlign w:val="center"/>
          </w:tcPr>
          <w:p w14:paraId="4E051E3F" w14:textId="76126CDA" w:rsidR="009D26FB" w:rsidRPr="007E299D" w:rsidRDefault="009D26FB" w:rsidP="00A625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許認可・免許等名称：　</w:t>
            </w:r>
          </w:p>
        </w:tc>
      </w:tr>
      <w:tr w:rsidR="007E299D" w:rsidRPr="007E299D" w14:paraId="742229FD" w14:textId="500C2976" w:rsidTr="005A4667">
        <w:trPr>
          <w:trHeight w:val="699"/>
        </w:trPr>
        <w:tc>
          <w:tcPr>
            <w:tcW w:w="3402" w:type="dxa"/>
            <w:gridSpan w:val="3"/>
            <w:vMerge/>
            <w:shd w:val="clear" w:color="auto" w:fill="D9D9D9" w:themeFill="background1" w:themeFillShade="D9"/>
          </w:tcPr>
          <w:p w14:paraId="4FDD3409" w14:textId="77777777" w:rsidR="009D26FB" w:rsidRPr="007E299D" w:rsidRDefault="009D26FB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nil"/>
            </w:tcBorders>
            <w:vAlign w:val="center"/>
          </w:tcPr>
          <w:p w14:paraId="7D9F7964" w14:textId="330402A0" w:rsidR="009D26FB" w:rsidRPr="007E299D" w:rsidRDefault="009D26FB" w:rsidP="00A6257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取得見込み時期　　：</w:t>
            </w:r>
          </w:p>
        </w:tc>
      </w:tr>
    </w:tbl>
    <w:p w14:paraId="4C31B29C" w14:textId="05392305" w:rsidR="00A03E85" w:rsidRPr="007E299D" w:rsidRDefault="00A03E85" w:rsidP="00A03E85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46B68AAC" w14:textId="3BCE24BA" w:rsidR="000874AF" w:rsidRDefault="000874AF" w:rsidP="00A03E85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6762BFD7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44EB1CAC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4A6823D4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06B909FB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0F459A0B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56E052C2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3395CCA2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4469BD52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79464B50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3920E748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sectPr w:rsidR="000874AF" w:rsidRPr="000874AF" w:rsidSect="0038612F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37A41" w14:textId="77777777" w:rsidR="00B81D18" w:rsidRDefault="00B81D18" w:rsidP="00B73B55">
      <w:r>
        <w:separator/>
      </w:r>
    </w:p>
  </w:endnote>
  <w:endnote w:type="continuationSeparator" w:id="0">
    <w:p w14:paraId="5C7EE203" w14:textId="77777777" w:rsidR="00B81D18" w:rsidRDefault="00B81D18" w:rsidP="00B7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13156" w14:textId="77777777" w:rsidR="00B81D18" w:rsidRDefault="00B81D18" w:rsidP="00B73B55">
      <w:r>
        <w:separator/>
      </w:r>
    </w:p>
  </w:footnote>
  <w:footnote w:type="continuationSeparator" w:id="0">
    <w:p w14:paraId="29598206" w14:textId="77777777" w:rsidR="00B81D18" w:rsidRDefault="00B81D18" w:rsidP="00B73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A66"/>
    <w:multiLevelType w:val="hybridMultilevel"/>
    <w:tmpl w:val="4C9C689E"/>
    <w:lvl w:ilvl="0" w:tplc="675494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114E6"/>
    <w:multiLevelType w:val="hybridMultilevel"/>
    <w:tmpl w:val="7E2272D4"/>
    <w:lvl w:ilvl="0" w:tplc="E16A3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C13C1"/>
    <w:multiLevelType w:val="hybridMultilevel"/>
    <w:tmpl w:val="24D8BC06"/>
    <w:lvl w:ilvl="0" w:tplc="1336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FD2FAF"/>
    <w:multiLevelType w:val="hybridMultilevel"/>
    <w:tmpl w:val="BD84015E"/>
    <w:lvl w:ilvl="0" w:tplc="51603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C54E52"/>
    <w:multiLevelType w:val="hybridMultilevel"/>
    <w:tmpl w:val="903E1794"/>
    <w:lvl w:ilvl="0" w:tplc="49662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AD6260"/>
    <w:multiLevelType w:val="hybridMultilevel"/>
    <w:tmpl w:val="2BEC6646"/>
    <w:lvl w:ilvl="0" w:tplc="1D90A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521A7E"/>
    <w:multiLevelType w:val="hybridMultilevel"/>
    <w:tmpl w:val="01B4A6E0"/>
    <w:lvl w:ilvl="0" w:tplc="92FE8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567092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FF48CE"/>
    <w:multiLevelType w:val="hybridMultilevel"/>
    <w:tmpl w:val="D5606002"/>
    <w:lvl w:ilvl="0" w:tplc="B5202D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9C"/>
    <w:rsid w:val="00001298"/>
    <w:rsid w:val="00011CB5"/>
    <w:rsid w:val="00015269"/>
    <w:rsid w:val="00021B16"/>
    <w:rsid w:val="00025497"/>
    <w:rsid w:val="0003178A"/>
    <w:rsid w:val="00037AF0"/>
    <w:rsid w:val="00044137"/>
    <w:rsid w:val="00050DA5"/>
    <w:rsid w:val="00050FDA"/>
    <w:rsid w:val="00080FA1"/>
    <w:rsid w:val="000874AF"/>
    <w:rsid w:val="000A4337"/>
    <w:rsid w:val="000A71FA"/>
    <w:rsid w:val="000D49E3"/>
    <w:rsid w:val="000E3956"/>
    <w:rsid w:val="000E3E63"/>
    <w:rsid w:val="000F33B5"/>
    <w:rsid w:val="000F6501"/>
    <w:rsid w:val="00111698"/>
    <w:rsid w:val="00120956"/>
    <w:rsid w:val="00125EF7"/>
    <w:rsid w:val="00137FD3"/>
    <w:rsid w:val="00143A26"/>
    <w:rsid w:val="00165091"/>
    <w:rsid w:val="00171952"/>
    <w:rsid w:val="00177E71"/>
    <w:rsid w:val="001A21BD"/>
    <w:rsid w:val="001C215E"/>
    <w:rsid w:val="001D6B24"/>
    <w:rsid w:val="001E72C8"/>
    <w:rsid w:val="001F3A56"/>
    <w:rsid w:val="00221366"/>
    <w:rsid w:val="00225523"/>
    <w:rsid w:val="00230943"/>
    <w:rsid w:val="0024696A"/>
    <w:rsid w:val="00256700"/>
    <w:rsid w:val="0026550F"/>
    <w:rsid w:val="00275219"/>
    <w:rsid w:val="002828ED"/>
    <w:rsid w:val="0028397D"/>
    <w:rsid w:val="002E0885"/>
    <w:rsid w:val="002E3BD7"/>
    <w:rsid w:val="002F1FC6"/>
    <w:rsid w:val="0030075D"/>
    <w:rsid w:val="00301E17"/>
    <w:rsid w:val="00314F4E"/>
    <w:rsid w:val="00326F0E"/>
    <w:rsid w:val="00332F4A"/>
    <w:rsid w:val="00342AFB"/>
    <w:rsid w:val="003454C4"/>
    <w:rsid w:val="0038612F"/>
    <w:rsid w:val="003A3A7F"/>
    <w:rsid w:val="003C0F65"/>
    <w:rsid w:val="003D5A45"/>
    <w:rsid w:val="003F690F"/>
    <w:rsid w:val="003F7109"/>
    <w:rsid w:val="00402CD0"/>
    <w:rsid w:val="00405FC3"/>
    <w:rsid w:val="00415559"/>
    <w:rsid w:val="00434751"/>
    <w:rsid w:val="004439A0"/>
    <w:rsid w:val="004441BC"/>
    <w:rsid w:val="00450054"/>
    <w:rsid w:val="0048232E"/>
    <w:rsid w:val="00483D4C"/>
    <w:rsid w:val="00496063"/>
    <w:rsid w:val="004971CC"/>
    <w:rsid w:val="004B0DAF"/>
    <w:rsid w:val="004C00D9"/>
    <w:rsid w:val="004C0BFD"/>
    <w:rsid w:val="004C2FE7"/>
    <w:rsid w:val="0051411B"/>
    <w:rsid w:val="00515D49"/>
    <w:rsid w:val="005238A1"/>
    <w:rsid w:val="00537D02"/>
    <w:rsid w:val="00540F2E"/>
    <w:rsid w:val="005539A7"/>
    <w:rsid w:val="00565556"/>
    <w:rsid w:val="0056582A"/>
    <w:rsid w:val="005679E5"/>
    <w:rsid w:val="005856D9"/>
    <w:rsid w:val="00586BE8"/>
    <w:rsid w:val="005871ED"/>
    <w:rsid w:val="005A3306"/>
    <w:rsid w:val="005A4667"/>
    <w:rsid w:val="005A64B4"/>
    <w:rsid w:val="005B4897"/>
    <w:rsid w:val="005B7540"/>
    <w:rsid w:val="005C0D14"/>
    <w:rsid w:val="005C1BE8"/>
    <w:rsid w:val="005C77F5"/>
    <w:rsid w:val="005D26C7"/>
    <w:rsid w:val="005D3270"/>
    <w:rsid w:val="005D5F17"/>
    <w:rsid w:val="00624DF7"/>
    <w:rsid w:val="006477D3"/>
    <w:rsid w:val="00675F4E"/>
    <w:rsid w:val="0068621A"/>
    <w:rsid w:val="00697691"/>
    <w:rsid w:val="006A590B"/>
    <w:rsid w:val="006A5B4A"/>
    <w:rsid w:val="006A675F"/>
    <w:rsid w:val="006B18B1"/>
    <w:rsid w:val="006B6D5B"/>
    <w:rsid w:val="006B7046"/>
    <w:rsid w:val="006C0A15"/>
    <w:rsid w:val="006C6BB5"/>
    <w:rsid w:val="006C6C76"/>
    <w:rsid w:val="006D5B31"/>
    <w:rsid w:val="006E35A5"/>
    <w:rsid w:val="006E769E"/>
    <w:rsid w:val="007150E7"/>
    <w:rsid w:val="00744A5C"/>
    <w:rsid w:val="0075601D"/>
    <w:rsid w:val="007562CA"/>
    <w:rsid w:val="00757670"/>
    <w:rsid w:val="00773223"/>
    <w:rsid w:val="007A7FFB"/>
    <w:rsid w:val="007B1299"/>
    <w:rsid w:val="007B5DA1"/>
    <w:rsid w:val="007D75F9"/>
    <w:rsid w:val="007D78CE"/>
    <w:rsid w:val="007E218B"/>
    <w:rsid w:val="007E299D"/>
    <w:rsid w:val="007E424D"/>
    <w:rsid w:val="007E4F2E"/>
    <w:rsid w:val="007F169B"/>
    <w:rsid w:val="007F3F07"/>
    <w:rsid w:val="00813362"/>
    <w:rsid w:val="008146DA"/>
    <w:rsid w:val="00824700"/>
    <w:rsid w:val="00830558"/>
    <w:rsid w:val="00833540"/>
    <w:rsid w:val="00834C05"/>
    <w:rsid w:val="00853E22"/>
    <w:rsid w:val="008554DB"/>
    <w:rsid w:val="00880DCA"/>
    <w:rsid w:val="00883F05"/>
    <w:rsid w:val="00884304"/>
    <w:rsid w:val="008A08DD"/>
    <w:rsid w:val="008A09EA"/>
    <w:rsid w:val="008A47C6"/>
    <w:rsid w:val="008C0ECA"/>
    <w:rsid w:val="008E2323"/>
    <w:rsid w:val="008E358E"/>
    <w:rsid w:val="008F7983"/>
    <w:rsid w:val="009036B6"/>
    <w:rsid w:val="00926736"/>
    <w:rsid w:val="0093053F"/>
    <w:rsid w:val="009319EB"/>
    <w:rsid w:val="0096063E"/>
    <w:rsid w:val="00970099"/>
    <w:rsid w:val="00982900"/>
    <w:rsid w:val="00982993"/>
    <w:rsid w:val="00992661"/>
    <w:rsid w:val="009932BA"/>
    <w:rsid w:val="00994170"/>
    <w:rsid w:val="00997946"/>
    <w:rsid w:val="009A152F"/>
    <w:rsid w:val="009C4036"/>
    <w:rsid w:val="009D26FB"/>
    <w:rsid w:val="009E0D21"/>
    <w:rsid w:val="009F07F2"/>
    <w:rsid w:val="009F0F65"/>
    <w:rsid w:val="009F30C4"/>
    <w:rsid w:val="009F492C"/>
    <w:rsid w:val="00A03E85"/>
    <w:rsid w:val="00A058AB"/>
    <w:rsid w:val="00A13111"/>
    <w:rsid w:val="00A14728"/>
    <w:rsid w:val="00A16AB6"/>
    <w:rsid w:val="00A25916"/>
    <w:rsid w:val="00A445CB"/>
    <w:rsid w:val="00A53303"/>
    <w:rsid w:val="00A610CF"/>
    <w:rsid w:val="00A61326"/>
    <w:rsid w:val="00A62574"/>
    <w:rsid w:val="00A6512C"/>
    <w:rsid w:val="00A67E29"/>
    <w:rsid w:val="00A9213F"/>
    <w:rsid w:val="00A95E54"/>
    <w:rsid w:val="00AA58F0"/>
    <w:rsid w:val="00AA7199"/>
    <w:rsid w:val="00AD390F"/>
    <w:rsid w:val="00AF0F58"/>
    <w:rsid w:val="00AF136A"/>
    <w:rsid w:val="00AF59CB"/>
    <w:rsid w:val="00AF6BF6"/>
    <w:rsid w:val="00B0595B"/>
    <w:rsid w:val="00B12E82"/>
    <w:rsid w:val="00B17871"/>
    <w:rsid w:val="00B263F4"/>
    <w:rsid w:val="00B442DF"/>
    <w:rsid w:val="00B52C64"/>
    <w:rsid w:val="00B54C21"/>
    <w:rsid w:val="00B60D08"/>
    <w:rsid w:val="00B73B55"/>
    <w:rsid w:val="00B81D18"/>
    <w:rsid w:val="00BA03EB"/>
    <w:rsid w:val="00BA0F7C"/>
    <w:rsid w:val="00BA647A"/>
    <w:rsid w:val="00BB1F45"/>
    <w:rsid w:val="00BB345E"/>
    <w:rsid w:val="00BB452B"/>
    <w:rsid w:val="00BB50DE"/>
    <w:rsid w:val="00BC1109"/>
    <w:rsid w:val="00BD142C"/>
    <w:rsid w:val="00BD6D8C"/>
    <w:rsid w:val="00BF223C"/>
    <w:rsid w:val="00BF29A2"/>
    <w:rsid w:val="00BF49EB"/>
    <w:rsid w:val="00C03445"/>
    <w:rsid w:val="00C03D53"/>
    <w:rsid w:val="00C07A19"/>
    <w:rsid w:val="00C66C2C"/>
    <w:rsid w:val="00C84B2E"/>
    <w:rsid w:val="00C92403"/>
    <w:rsid w:val="00CA156B"/>
    <w:rsid w:val="00CB0BED"/>
    <w:rsid w:val="00CD6C0B"/>
    <w:rsid w:val="00CF1A65"/>
    <w:rsid w:val="00CF5048"/>
    <w:rsid w:val="00D418ED"/>
    <w:rsid w:val="00D42FD2"/>
    <w:rsid w:val="00D44A56"/>
    <w:rsid w:val="00D610A0"/>
    <w:rsid w:val="00D63371"/>
    <w:rsid w:val="00D649FD"/>
    <w:rsid w:val="00D72B66"/>
    <w:rsid w:val="00D76A3F"/>
    <w:rsid w:val="00D8655B"/>
    <w:rsid w:val="00D9339B"/>
    <w:rsid w:val="00D96726"/>
    <w:rsid w:val="00DA349C"/>
    <w:rsid w:val="00DA6EB8"/>
    <w:rsid w:val="00DB5C78"/>
    <w:rsid w:val="00DB661B"/>
    <w:rsid w:val="00DD69C2"/>
    <w:rsid w:val="00DE04C2"/>
    <w:rsid w:val="00DE16C0"/>
    <w:rsid w:val="00DF5F6C"/>
    <w:rsid w:val="00E161C6"/>
    <w:rsid w:val="00E22AAA"/>
    <w:rsid w:val="00E24B09"/>
    <w:rsid w:val="00E371D6"/>
    <w:rsid w:val="00E47858"/>
    <w:rsid w:val="00E57BE4"/>
    <w:rsid w:val="00E84D81"/>
    <w:rsid w:val="00EB013C"/>
    <w:rsid w:val="00EC273B"/>
    <w:rsid w:val="00EE470E"/>
    <w:rsid w:val="00EE4AC7"/>
    <w:rsid w:val="00EE7C34"/>
    <w:rsid w:val="00EF1C11"/>
    <w:rsid w:val="00EF4843"/>
    <w:rsid w:val="00F00780"/>
    <w:rsid w:val="00F00A02"/>
    <w:rsid w:val="00F12CFC"/>
    <w:rsid w:val="00F146E2"/>
    <w:rsid w:val="00F1543C"/>
    <w:rsid w:val="00F168C1"/>
    <w:rsid w:val="00F171DB"/>
    <w:rsid w:val="00F21191"/>
    <w:rsid w:val="00F353B6"/>
    <w:rsid w:val="00F35691"/>
    <w:rsid w:val="00F45B09"/>
    <w:rsid w:val="00F45FCD"/>
    <w:rsid w:val="00F46003"/>
    <w:rsid w:val="00F542A2"/>
    <w:rsid w:val="00F66095"/>
    <w:rsid w:val="00F74DD6"/>
    <w:rsid w:val="00F83935"/>
    <w:rsid w:val="00F90B2B"/>
    <w:rsid w:val="00FB4D17"/>
    <w:rsid w:val="00FC7604"/>
    <w:rsid w:val="00FD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CAD7BF"/>
  <w15:chartTrackingRefBased/>
  <w15:docId w15:val="{03CA689C-E639-4DAC-8957-D73458AE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6E2"/>
    <w:pPr>
      <w:ind w:leftChars="400" w:left="840"/>
    </w:pPr>
  </w:style>
  <w:style w:type="table" w:styleId="a4">
    <w:name w:val="Table Grid"/>
    <w:basedOn w:val="a1"/>
    <w:uiPriority w:val="39"/>
    <w:rsid w:val="0099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3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3B55"/>
  </w:style>
  <w:style w:type="paragraph" w:styleId="a7">
    <w:name w:val="footer"/>
    <w:basedOn w:val="a"/>
    <w:link w:val="a8"/>
    <w:uiPriority w:val="99"/>
    <w:unhideWhenUsed/>
    <w:rsid w:val="00B73B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3B55"/>
  </w:style>
  <w:style w:type="paragraph" w:styleId="a9">
    <w:name w:val="Balloon Text"/>
    <w:basedOn w:val="a"/>
    <w:link w:val="aa"/>
    <w:uiPriority w:val="99"/>
    <w:semiHidden/>
    <w:unhideWhenUsed/>
    <w:rsid w:val="002F1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1F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A61326"/>
    <w:pPr>
      <w:widowControl w:val="0"/>
      <w:jc w:val="both"/>
    </w:pPr>
  </w:style>
  <w:style w:type="paragraph" w:styleId="ac">
    <w:name w:val="Revision"/>
    <w:hidden/>
    <w:uiPriority w:val="99"/>
    <w:semiHidden/>
    <w:rsid w:val="00A2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D669-3EC4-43BF-8503-39FD29A4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祥子</dc:creator>
  <cp:keywords/>
  <dc:description/>
  <cp:lastModifiedBy>重村　恵</cp:lastModifiedBy>
  <cp:revision>4</cp:revision>
  <cp:lastPrinted>2024-04-12T08:00:00Z</cp:lastPrinted>
  <dcterms:created xsi:type="dcterms:W3CDTF">2024-04-12T00:47:00Z</dcterms:created>
  <dcterms:modified xsi:type="dcterms:W3CDTF">2024-04-12T08:00:00Z</dcterms:modified>
</cp:coreProperties>
</file>